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110BF" w14:textId="17A9F6C3" w:rsidR="003040DD" w:rsidRDefault="003040DD" w:rsidP="003040DD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ABD">
        <w:rPr>
          <w:sz w:val="24"/>
          <w:szCs w:val="24"/>
        </w:rPr>
        <w:t>10.4</w:t>
      </w:r>
      <w:r w:rsidR="00C74915">
        <w:rPr>
          <w:sz w:val="24"/>
          <w:szCs w:val="24"/>
        </w:rPr>
        <w:t>.2019.</w:t>
      </w:r>
    </w:p>
    <w:p w14:paraId="57089204" w14:textId="77777777" w:rsidR="00652B06" w:rsidRPr="00323502" w:rsidRDefault="00652B06" w:rsidP="00652B06">
      <w:pPr>
        <w:rPr>
          <w:rFonts w:asciiTheme="majorHAnsi" w:hAnsiTheme="majorHAnsi"/>
          <w:sz w:val="36"/>
          <w:szCs w:val="36"/>
        </w:rPr>
      </w:pPr>
    </w:p>
    <w:p w14:paraId="5A52AA9F" w14:textId="64E64990" w:rsidR="00652B06" w:rsidRPr="00323502" w:rsidRDefault="00323502" w:rsidP="00652B06">
      <w:pPr>
        <w:rPr>
          <w:rFonts w:asciiTheme="majorHAnsi" w:hAnsiTheme="majorHAnsi"/>
          <w:sz w:val="36"/>
          <w:szCs w:val="36"/>
        </w:rPr>
      </w:pPr>
      <w:r w:rsidRPr="00323502">
        <w:rPr>
          <w:rFonts w:asciiTheme="majorHAnsi" w:hAnsiTheme="majorHAnsi"/>
          <w:sz w:val="36"/>
          <w:szCs w:val="36"/>
        </w:rPr>
        <w:t>Kulutusbingo</w:t>
      </w:r>
    </w:p>
    <w:tbl>
      <w:tblPr>
        <w:tblStyle w:val="TaulukkoRuudukko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8"/>
      </w:tblGrid>
      <w:tr w:rsidR="00B958FC" w14:paraId="0D5EFE84" w14:textId="77777777" w:rsidTr="001A08FD">
        <w:tc>
          <w:tcPr>
            <w:tcW w:w="2405" w:type="dxa"/>
          </w:tcPr>
          <w:p w14:paraId="5431AAD5" w14:textId="77777777" w:rsidR="00B958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Olen käyttänyt vertailusivustoja tänä vuonna</w:t>
            </w:r>
          </w:p>
          <w:p w14:paraId="107394C8" w14:textId="77777777" w:rsidR="00B958FC" w:rsidRDefault="00B958FC" w:rsidP="00B958FC">
            <w:pPr>
              <w:rPr>
                <w:sz w:val="24"/>
                <w:szCs w:val="24"/>
              </w:rPr>
            </w:pPr>
          </w:p>
          <w:p w14:paraId="3D1F899C" w14:textId="77777777" w:rsidR="00B958FC" w:rsidRDefault="00B958FC" w:rsidP="00B958FC">
            <w:pPr>
              <w:rPr>
                <w:sz w:val="24"/>
                <w:szCs w:val="24"/>
              </w:rPr>
            </w:pPr>
          </w:p>
          <w:p w14:paraId="7DEEEE0D" w14:textId="77777777" w:rsidR="00B958FC" w:rsidRDefault="00B958FC" w:rsidP="00B958FC">
            <w:pPr>
              <w:rPr>
                <w:sz w:val="24"/>
                <w:szCs w:val="24"/>
              </w:rPr>
            </w:pPr>
          </w:p>
          <w:p w14:paraId="5FB50F1B" w14:textId="30619A9E" w:rsidR="00B958FC" w:rsidRDefault="00B958FC" w:rsidP="00B958F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117904" w14:textId="522F5465" w:rsidR="00B958FC" w:rsidRDefault="00B958FC" w:rsidP="00B958F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Olen reklamoinut lähiaikoin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8" w:type="dxa"/>
          </w:tcPr>
          <w:p w14:paraId="11445431" w14:textId="77777777" w:rsidR="003465CE" w:rsidRDefault="003465CE" w:rsidP="003465CE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Olen ostanut jotain tänä aamuna</w:t>
            </w:r>
          </w:p>
          <w:p w14:paraId="795C721B" w14:textId="1B6A8157" w:rsidR="00B958FC" w:rsidRDefault="00B958FC" w:rsidP="00B958F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265F9" w14:textId="1B7D9512" w:rsidR="00B958FC" w:rsidRDefault="00247030" w:rsidP="00B958F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Lainaan kirjan mieluummin kirjastosta kuin ostan uutena</w:t>
            </w:r>
          </w:p>
        </w:tc>
      </w:tr>
      <w:tr w:rsidR="00B958FC" w14:paraId="2CA56022" w14:textId="77777777" w:rsidTr="001A08FD">
        <w:tc>
          <w:tcPr>
            <w:tcW w:w="2405" w:type="dxa"/>
          </w:tcPr>
          <w:p w14:paraId="1871BF8B" w14:textId="7195E732" w:rsidR="003465CE" w:rsidRDefault="003465CE" w:rsidP="00B958F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Kiinnitän huomiota, minne annan omat tietoni </w:t>
            </w:r>
            <w:r w:rsidR="00247030">
              <w:rPr>
                <w:rStyle w:val="normaltextrun"/>
                <w:rFonts w:ascii="Arial" w:hAnsi="Arial" w:cs="Arial"/>
                <w:color w:val="000000"/>
              </w:rPr>
              <w:t>netissä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FB0410C" w14:textId="72205EE3" w:rsidR="00B958FC" w:rsidRDefault="00B958FC" w:rsidP="00B958FC">
            <w:pPr>
              <w:rPr>
                <w:sz w:val="24"/>
                <w:szCs w:val="24"/>
              </w:rPr>
            </w:pPr>
          </w:p>
          <w:p w14:paraId="5EE50EDE" w14:textId="77777777" w:rsidR="00DA5A0A" w:rsidRDefault="00DA5A0A" w:rsidP="00B958FC">
            <w:pPr>
              <w:rPr>
                <w:sz w:val="24"/>
                <w:szCs w:val="24"/>
              </w:rPr>
            </w:pPr>
          </w:p>
          <w:p w14:paraId="7B4C56FF" w14:textId="77777777" w:rsidR="00B958FC" w:rsidRDefault="00B958FC" w:rsidP="00B958FC">
            <w:pPr>
              <w:rPr>
                <w:sz w:val="24"/>
                <w:szCs w:val="24"/>
              </w:rPr>
            </w:pPr>
          </w:p>
          <w:p w14:paraId="1056C780" w14:textId="0961782F" w:rsidR="00B958FC" w:rsidRDefault="00B958FC" w:rsidP="00B958F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04028" w14:textId="68CF02DA" w:rsidR="00B958FC" w:rsidRDefault="00E45821" w:rsidP="00B958F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Olen kuullut tavaroiden</w:t>
            </w:r>
            <w:r w:rsidR="00645716" w:rsidRPr="00645716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r w:rsidR="005A71B8">
              <w:rPr>
                <w:rStyle w:val="normaltextrun"/>
                <w:rFonts w:ascii="Arial" w:hAnsi="Arial" w:cs="Arial"/>
                <w:color w:val="000000"/>
              </w:rPr>
              <w:t xml:space="preserve">ja autojen </w:t>
            </w:r>
            <w:proofErr w:type="gramStart"/>
            <w:r w:rsidR="00645716" w:rsidRPr="005A71B8">
              <w:rPr>
                <w:rStyle w:val="normaltextrun"/>
                <w:rFonts w:ascii="Arial" w:hAnsi="Arial" w:cs="Arial"/>
                <w:color w:val="000000"/>
              </w:rPr>
              <w:t>yhteiskä</w:t>
            </w:r>
            <w:bookmarkStart w:id="0" w:name="_GoBack"/>
            <w:bookmarkEnd w:id="0"/>
            <w:r w:rsidR="00645716" w:rsidRPr="005A71B8">
              <w:rPr>
                <w:rStyle w:val="normaltextrun"/>
                <w:rFonts w:ascii="Arial" w:hAnsi="Arial" w:cs="Arial"/>
                <w:color w:val="000000"/>
              </w:rPr>
              <w:t>yttö</w:t>
            </w:r>
            <w:r w:rsidRPr="005A71B8">
              <w:rPr>
                <w:rStyle w:val="normaltextrun"/>
                <w:rFonts w:ascii="Arial" w:hAnsi="Arial" w:cs="Arial"/>
                <w:color w:val="000000"/>
              </w:rPr>
              <w:t>-</w:t>
            </w:r>
            <w:r w:rsidR="00645716" w:rsidRPr="005A71B8">
              <w:rPr>
                <w:rStyle w:val="normaltextrun"/>
                <w:rFonts w:ascii="Arial" w:hAnsi="Arial" w:cs="Arial"/>
                <w:color w:val="000000"/>
              </w:rPr>
              <w:t>palvelu</w:t>
            </w:r>
            <w:r w:rsidRPr="005A71B8">
              <w:rPr>
                <w:rStyle w:val="normaltextrun"/>
                <w:rFonts w:ascii="Arial" w:hAnsi="Arial" w:cs="Arial"/>
                <w:color w:val="000000"/>
              </w:rPr>
              <w:t>ista</w:t>
            </w:r>
            <w:proofErr w:type="gramEnd"/>
          </w:p>
        </w:tc>
        <w:tc>
          <w:tcPr>
            <w:tcW w:w="2268" w:type="dxa"/>
          </w:tcPr>
          <w:p w14:paraId="121A2363" w14:textId="6D501D4E" w:rsidR="00B958FC" w:rsidRDefault="003465CE" w:rsidP="00B958FC">
            <w:pPr>
              <w:pStyle w:val="paragraph"/>
              <w:spacing w:before="0" w:beforeAutospacing="0" w:after="0" w:afterAutospacing="0"/>
              <w:textAlignment w:val="baseline"/>
            </w:pPr>
            <w:r w:rsidRPr="003B43A2">
              <w:rPr>
                <w:rStyle w:val="normaltextrun"/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Olen ostanut verkosta kuukauden sisällä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8" w:type="dxa"/>
          </w:tcPr>
          <w:p w14:paraId="0FCC5353" w14:textId="7464E35B" w:rsidR="00B958FC" w:rsidRDefault="00B958FC" w:rsidP="00B958F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Tuotan itse kaupallista sisältöä</w:t>
            </w:r>
          </w:p>
        </w:tc>
      </w:tr>
      <w:tr w:rsidR="00B958FC" w14:paraId="5A434A34" w14:textId="77777777" w:rsidTr="001A08FD">
        <w:tc>
          <w:tcPr>
            <w:tcW w:w="2405" w:type="dxa"/>
          </w:tcPr>
          <w:p w14:paraId="5FE8F750" w14:textId="4DD0B18C" w:rsidR="00B958FC" w:rsidRDefault="00B958FC" w:rsidP="00B958F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Ostan mieluummin kierrätettyä kuin uutta</w:t>
            </w:r>
          </w:p>
          <w:p w14:paraId="3DAA70A6" w14:textId="77777777" w:rsidR="00B958FC" w:rsidRDefault="00B958FC" w:rsidP="00B958FC">
            <w:pPr>
              <w:rPr>
                <w:sz w:val="24"/>
                <w:szCs w:val="24"/>
              </w:rPr>
            </w:pPr>
          </w:p>
          <w:p w14:paraId="5F74EFAA" w14:textId="77777777" w:rsidR="00B958FC" w:rsidRDefault="00B958FC" w:rsidP="00B958FC">
            <w:pPr>
              <w:rPr>
                <w:sz w:val="24"/>
                <w:szCs w:val="24"/>
              </w:rPr>
            </w:pPr>
          </w:p>
          <w:p w14:paraId="44E31C5E" w14:textId="77777777" w:rsidR="00B958FC" w:rsidRDefault="00B958FC" w:rsidP="00B958FC">
            <w:pPr>
              <w:rPr>
                <w:sz w:val="24"/>
                <w:szCs w:val="24"/>
              </w:rPr>
            </w:pPr>
          </w:p>
          <w:p w14:paraId="6A8415EC" w14:textId="77777777" w:rsidR="00B958FC" w:rsidRDefault="00B958FC" w:rsidP="00B958FC">
            <w:pPr>
              <w:rPr>
                <w:sz w:val="24"/>
                <w:szCs w:val="24"/>
              </w:rPr>
            </w:pPr>
          </w:p>
          <w:p w14:paraId="5F65CF0B" w14:textId="3AB2701F" w:rsidR="00B958FC" w:rsidRDefault="00B958FC" w:rsidP="00B958F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C4B8E7" w14:textId="39F7250A" w:rsidR="00B958FC" w:rsidRDefault="00B958FC" w:rsidP="00B958F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Ostan mieluummin uutta kuin kierrätettyä</w:t>
            </w:r>
          </w:p>
        </w:tc>
        <w:tc>
          <w:tcPr>
            <w:tcW w:w="2268" w:type="dxa"/>
          </w:tcPr>
          <w:p w14:paraId="02AD57F9" w14:textId="5A3833D4" w:rsidR="00B958FC" w:rsidRDefault="00B958FC" w:rsidP="00B958F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Ostan yrityksistä, joiden asiakaspalveluun saa helposti yhteyttä</w:t>
            </w:r>
          </w:p>
          <w:p w14:paraId="18F662F1" w14:textId="77777777" w:rsidR="00B958FC" w:rsidRDefault="00B958FC" w:rsidP="00B958F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E760B" w14:textId="28D5D0DE" w:rsidR="00B958FC" w:rsidRPr="0011323C" w:rsidRDefault="0011323C" w:rsidP="00B958F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lang w:eastAsia="fi-FI"/>
              </w:rPr>
              <w:t>Olen kuullut m</w:t>
            </w:r>
            <w:r w:rsidR="007710F6" w:rsidRPr="00194927">
              <w:rPr>
                <w:rStyle w:val="normaltextrun"/>
                <w:rFonts w:ascii="Arial" w:eastAsiaTheme="majorEastAsia" w:hAnsi="Arial" w:cs="Arial"/>
                <w:color w:val="000000"/>
                <w:lang w:eastAsia="fi-FI"/>
              </w:rPr>
              <w:t xml:space="preserve">ainonnan </w:t>
            </w:r>
            <w:r w:rsidR="007F5370">
              <w:rPr>
                <w:rStyle w:val="normaltextrun"/>
                <w:rFonts w:ascii="Arial" w:eastAsiaTheme="majorEastAsia" w:hAnsi="Arial" w:cs="Arial"/>
                <w:color w:val="000000"/>
                <w:lang w:eastAsia="fi-FI"/>
              </w:rPr>
              <w:br/>
            </w:r>
            <w:r w:rsidR="007710F6" w:rsidRPr="00194927">
              <w:rPr>
                <w:rStyle w:val="normaltextrun"/>
                <w:rFonts w:ascii="Arial" w:eastAsiaTheme="majorEastAsia" w:hAnsi="Arial" w:cs="Arial"/>
                <w:color w:val="000000"/>
                <w:lang w:eastAsia="fi-FI"/>
              </w:rPr>
              <w:t>esto</w:t>
            </w:r>
            <w:r w:rsidR="00F77C7C">
              <w:rPr>
                <w:rStyle w:val="normaltextrun"/>
                <w:rFonts w:ascii="Arial" w:eastAsiaTheme="majorEastAsia" w:hAnsi="Arial" w:cs="Arial"/>
                <w:color w:val="000000"/>
                <w:lang w:eastAsia="fi-FI"/>
              </w:rPr>
              <w:t>-ohjelma</w:t>
            </w:r>
            <w:r w:rsidRPr="00194927">
              <w:rPr>
                <w:rStyle w:val="normaltextrun"/>
                <w:rFonts w:ascii="Arial" w:eastAsiaTheme="majorEastAsia" w:hAnsi="Arial" w:cs="Arial"/>
                <w:i/>
                <w:color w:val="000000"/>
                <w:lang w:eastAsia="fi-FI"/>
              </w:rPr>
              <w:t xml:space="preserve"> </w:t>
            </w:r>
            <w:r w:rsidR="007F5370">
              <w:rPr>
                <w:rStyle w:val="normaltextrun"/>
                <w:rFonts w:ascii="Arial" w:eastAsiaTheme="majorEastAsia" w:hAnsi="Arial" w:cs="Arial"/>
                <w:i/>
                <w:color w:val="000000"/>
                <w:lang w:eastAsia="fi-FI"/>
              </w:rPr>
              <w:br/>
            </w:r>
            <w:proofErr w:type="spellStart"/>
            <w:r w:rsidRPr="00194927">
              <w:rPr>
                <w:rStyle w:val="normaltextrun"/>
                <w:rFonts w:ascii="Arial" w:eastAsiaTheme="majorEastAsia" w:hAnsi="Arial" w:cs="Arial"/>
                <w:i/>
                <w:color w:val="000000"/>
                <w:lang w:eastAsia="fi-FI"/>
              </w:rPr>
              <w:t>ad</w:t>
            </w:r>
            <w:proofErr w:type="spellEnd"/>
            <w:r w:rsidRPr="00194927">
              <w:rPr>
                <w:rStyle w:val="normaltextrun"/>
                <w:rFonts w:ascii="Arial" w:eastAsiaTheme="majorEastAsia" w:hAnsi="Arial" w:cs="Arial"/>
                <w:i/>
                <w:color w:val="000000"/>
                <w:lang w:eastAsia="fi-FI"/>
              </w:rPr>
              <w:t xml:space="preserve"> </w:t>
            </w:r>
            <w:proofErr w:type="spellStart"/>
            <w:r w:rsidRPr="00194927">
              <w:rPr>
                <w:rStyle w:val="normaltextrun"/>
                <w:rFonts w:ascii="Arial" w:eastAsiaTheme="majorEastAsia" w:hAnsi="Arial" w:cs="Arial"/>
                <w:i/>
                <w:color w:val="000000"/>
                <w:lang w:eastAsia="fi-FI"/>
              </w:rPr>
              <w:t>blocker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lang w:eastAsia="fi-FI"/>
              </w:rPr>
              <w:t>ista</w:t>
            </w:r>
            <w:proofErr w:type="spellEnd"/>
          </w:p>
        </w:tc>
      </w:tr>
      <w:tr w:rsidR="00B958FC" w14:paraId="6B6E82A2" w14:textId="77777777" w:rsidTr="001A08FD">
        <w:tc>
          <w:tcPr>
            <w:tcW w:w="2405" w:type="dxa"/>
          </w:tcPr>
          <w:p w14:paraId="504C5381" w14:textId="529DE656" w:rsidR="00B958FC" w:rsidRPr="004711FC" w:rsidRDefault="00B958FC" w:rsidP="00B958FC">
            <w:pPr>
              <w:rPr>
                <w:rStyle w:val="normaltextrun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Ostan joskus asioita, joita en oikeasti tarvitsisi</w:t>
            </w:r>
            <w:r w:rsidRPr="004711FC">
              <w:rPr>
                <w:rStyle w:val="normaltextrun"/>
                <w:color w:val="000000"/>
              </w:rPr>
              <w:t> </w:t>
            </w:r>
          </w:p>
          <w:p w14:paraId="10A3F7C3" w14:textId="57C42AAC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  <w:p w14:paraId="1BA5F13D" w14:textId="77777777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  <w:p w14:paraId="785EBF06" w14:textId="77777777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  <w:p w14:paraId="62828E4C" w14:textId="6849F592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4599D88B" w14:textId="07AD9DAA" w:rsidR="00B958FC" w:rsidRDefault="00B958FC" w:rsidP="00B958F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Tunnen oikeuteni ja vastuuni kuluttajakaupass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268" w:type="dxa"/>
          </w:tcPr>
          <w:p w14:paraId="3A152BA8" w14:textId="28009D13" w:rsidR="00B958FC" w:rsidRDefault="00996BED" w:rsidP="00B958FC">
            <w:pPr>
              <w:rPr>
                <w:sz w:val="24"/>
                <w:szCs w:val="24"/>
              </w:rPr>
            </w:pPr>
            <w:r w:rsidRPr="00996BED">
              <w:rPr>
                <w:rStyle w:val="normaltextrun"/>
                <w:rFonts w:ascii="Arial" w:hAnsi="Arial" w:cs="Arial"/>
                <w:color w:val="000000"/>
              </w:rPr>
              <w:t>Kaverien valinnat vaikuttavat ostopäätöksiini</w:t>
            </w:r>
          </w:p>
        </w:tc>
        <w:tc>
          <w:tcPr>
            <w:tcW w:w="2268" w:type="dxa"/>
          </w:tcPr>
          <w:p w14:paraId="593899BB" w14:textId="4F6520F2" w:rsidR="00B958FC" w:rsidRPr="00871083" w:rsidRDefault="00200505" w:rsidP="00B958FC">
            <w:r>
              <w:t xml:space="preserve">Seuraan </w:t>
            </w:r>
            <w:r w:rsidR="006F5296">
              <w:t>kaupallista sisältöä sisältävää blogia/YouTube-kanavaa</w:t>
            </w:r>
            <w:r w:rsidR="00871083">
              <w:t xml:space="preserve"> </w:t>
            </w:r>
          </w:p>
        </w:tc>
      </w:tr>
      <w:tr w:rsidR="00B958FC" w14:paraId="6A262234" w14:textId="77777777" w:rsidTr="001A08FD">
        <w:tc>
          <w:tcPr>
            <w:tcW w:w="2405" w:type="dxa"/>
          </w:tcPr>
          <w:p w14:paraId="4AAEE37D" w14:textId="5D05976E" w:rsidR="00B958FC" w:rsidRPr="004711FC" w:rsidRDefault="004711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4711FC">
              <w:rPr>
                <w:rStyle w:val="normaltextrun"/>
                <w:rFonts w:ascii="Arial" w:hAnsi="Arial" w:cs="Arial"/>
                <w:color w:val="000000"/>
              </w:rPr>
              <w:t>Olen vähentänyt kulutustani</w:t>
            </w:r>
            <w:r w:rsidR="002C77AB">
              <w:rPr>
                <w:rStyle w:val="normaltextrun"/>
                <w:rFonts w:ascii="Arial" w:hAnsi="Arial" w:cs="Arial"/>
                <w:color w:val="000000"/>
              </w:rPr>
              <w:t xml:space="preserve"> ympäristösyistä</w:t>
            </w:r>
          </w:p>
          <w:p w14:paraId="465AC4FA" w14:textId="2343961F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  <w:p w14:paraId="72E2DAEE" w14:textId="03F5DB18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  <w:p w14:paraId="09E2DA4D" w14:textId="5EDD6063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  <w:p w14:paraId="6DC79A71" w14:textId="1D7CD125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  <w:p w14:paraId="58704817" w14:textId="77777777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  <w:p w14:paraId="099669AE" w14:textId="2BA09633" w:rsidR="00B958FC" w:rsidRPr="004711FC" w:rsidRDefault="00B958FC" w:rsidP="00B958FC">
            <w:pPr>
              <w:rPr>
                <w:rStyle w:val="normaltextrun"/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6A60F02E" w14:textId="2D840A99" w:rsidR="00B958FC" w:rsidRPr="00DA5A0A" w:rsidRDefault="004967E1" w:rsidP="00B958FC">
            <w:r>
              <w:t>Olen tottunut säästämään</w:t>
            </w:r>
          </w:p>
        </w:tc>
        <w:tc>
          <w:tcPr>
            <w:tcW w:w="2268" w:type="dxa"/>
          </w:tcPr>
          <w:p w14:paraId="23EB08DA" w14:textId="2C916A5A" w:rsidR="00B958FC" w:rsidRPr="00DA5A0A" w:rsidRDefault="00697D52" w:rsidP="00B958FC">
            <w:r>
              <w:t>Olen antanut yrityksille palautetta</w:t>
            </w:r>
            <w:r w:rsidR="00A73881">
              <w:t xml:space="preserve"> </w:t>
            </w:r>
          </w:p>
        </w:tc>
        <w:tc>
          <w:tcPr>
            <w:tcW w:w="2268" w:type="dxa"/>
          </w:tcPr>
          <w:p w14:paraId="0ABF5B81" w14:textId="42BC1BFA" w:rsidR="00B958FC" w:rsidRPr="00DA5A0A" w:rsidRDefault="00A675B9" w:rsidP="00B958FC">
            <w:r>
              <w:t>Seuraan omaa kulutustani pankin mobiilisovelluksella</w:t>
            </w:r>
          </w:p>
        </w:tc>
      </w:tr>
    </w:tbl>
    <w:p w14:paraId="41691211" w14:textId="77777777" w:rsidR="003A6209" w:rsidRDefault="003A6209" w:rsidP="00327CA0">
      <w:pPr>
        <w:rPr>
          <w:sz w:val="24"/>
          <w:szCs w:val="24"/>
        </w:rPr>
      </w:pPr>
    </w:p>
    <w:p w14:paraId="1E003499" w14:textId="7B76C2DA" w:rsidR="00323502" w:rsidRDefault="00323502" w:rsidP="00323502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78C4F638" w14:textId="79E0A3C1" w:rsidR="00323502" w:rsidRDefault="00323502" w:rsidP="00323502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726AFBD" w14:textId="0553A16F" w:rsidR="00323502" w:rsidRDefault="00323502" w:rsidP="00323502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44ED63E" w14:textId="262933C7" w:rsidR="00323502" w:rsidRDefault="00323502" w:rsidP="00323502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323502" w:rsidSect="005473D7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5E5E" w14:textId="77777777" w:rsidR="00A064A9" w:rsidRDefault="00A064A9" w:rsidP="00721EB3">
      <w:pPr>
        <w:spacing w:after="0" w:line="240" w:lineRule="auto"/>
      </w:pPr>
      <w:r>
        <w:separator/>
      </w:r>
    </w:p>
  </w:endnote>
  <w:endnote w:type="continuationSeparator" w:id="0">
    <w:p w14:paraId="39923842" w14:textId="77777777" w:rsidR="00A064A9" w:rsidRDefault="00A064A9" w:rsidP="007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ypha LT Std">
    <w:altName w:val="Rockwell"/>
    <w:panose1 w:val="020605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575A" w14:textId="77777777" w:rsidR="00721EB3" w:rsidRDefault="00721EB3">
    <w:pPr>
      <w:pStyle w:val="Alatunniste"/>
    </w:pPr>
    <w:r w:rsidRPr="00721EB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54F5F" wp14:editId="0B12D0EC">
              <wp:simplePos x="0" y="0"/>
              <wp:positionH relativeFrom="margin">
                <wp:posOffset>-19300</wp:posOffset>
              </wp:positionH>
              <wp:positionV relativeFrom="paragraph">
                <wp:posOffset>147320</wp:posOffset>
              </wp:positionV>
              <wp:extent cx="6140450" cy="0"/>
              <wp:effectExtent l="19050" t="19050" r="31750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FF3300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721A22" id="Suora yhdysviiva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6pt" to="48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" strokecolor="#f30" strokeweight="3pt">
              <v:stroke dashstyle="1 1" endcap="round"/>
              <w10:wrap anchorx="margin"/>
            </v:line>
          </w:pict>
        </mc:Fallback>
      </mc:AlternateContent>
    </w:r>
  </w:p>
  <w:p w14:paraId="7F2BF654" w14:textId="0E471260" w:rsidR="00721EB3" w:rsidRDefault="0094036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6BE5A64E" wp14:editId="1D7883A4">
          <wp:simplePos x="0" y="0"/>
          <wp:positionH relativeFrom="column">
            <wp:posOffset>2998470</wp:posOffset>
          </wp:positionH>
          <wp:positionV relativeFrom="paragraph">
            <wp:posOffset>151130</wp:posOffset>
          </wp:positionV>
          <wp:extent cx="2531110" cy="615315"/>
          <wp:effectExtent l="0" t="0" r="0" b="0"/>
          <wp:wrapSquare wrapText="bothSides"/>
          <wp:docPr id="5" name="Kuva 5" descr="someikonit_harm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meikonit_harma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1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3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5231EFD" wp14:editId="3E92B6B8">
          <wp:simplePos x="0" y="0"/>
          <wp:positionH relativeFrom="margin">
            <wp:posOffset>641350</wp:posOffset>
          </wp:positionH>
          <wp:positionV relativeFrom="paragraph">
            <wp:posOffset>144145</wp:posOffset>
          </wp:positionV>
          <wp:extent cx="2013585" cy="641350"/>
          <wp:effectExtent l="0" t="0" r="5715" b="0"/>
          <wp:wrapSquare wrapText="bothSides"/>
          <wp:docPr id="19" name="Kuva 19" descr="C:\Users\JenniHonkanen\AppData\Local\Microsoft\Windows\INetCacheContent.Word\na_nuoret_mukaan_slogan_vaaka_15-11-1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JenniHonkanen\AppData\Local\Microsoft\Windows\INetCacheContent.Word\na_nuoret_mukaan_slogan_vaaka_15-11-16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5DE2A" w14:textId="77777777" w:rsidR="00721EB3" w:rsidRDefault="00721EB3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0BAFAEA9" wp14:editId="6DCC420A">
          <wp:simplePos x="0" y="0"/>
          <wp:positionH relativeFrom="column">
            <wp:posOffset>2691765</wp:posOffset>
          </wp:positionH>
          <wp:positionV relativeFrom="paragraph">
            <wp:posOffset>9948545</wp:posOffset>
          </wp:positionV>
          <wp:extent cx="2847975" cy="692785"/>
          <wp:effectExtent l="0" t="0" r="0" b="0"/>
          <wp:wrapSquare wrapText="bothSides"/>
          <wp:docPr id="3" name="Kuva 3" descr="someikonit_harm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meikonit_harma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500E5FC2" wp14:editId="527C857E">
          <wp:simplePos x="0" y="0"/>
          <wp:positionH relativeFrom="column">
            <wp:posOffset>2691765</wp:posOffset>
          </wp:positionH>
          <wp:positionV relativeFrom="paragraph">
            <wp:posOffset>9948545</wp:posOffset>
          </wp:positionV>
          <wp:extent cx="2847975" cy="692785"/>
          <wp:effectExtent l="0" t="0" r="0" b="0"/>
          <wp:wrapSquare wrapText="bothSides"/>
          <wp:docPr id="1" name="Kuva 1" descr="someikonit_harm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ikonit_harma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8CF98" w14:textId="77777777" w:rsidR="00721EB3" w:rsidRDefault="00721E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C5D8" w14:textId="77777777" w:rsidR="00A064A9" w:rsidRDefault="00A064A9" w:rsidP="00721EB3">
      <w:pPr>
        <w:spacing w:after="0" w:line="240" w:lineRule="auto"/>
      </w:pPr>
      <w:r>
        <w:separator/>
      </w:r>
    </w:p>
  </w:footnote>
  <w:footnote w:type="continuationSeparator" w:id="0">
    <w:p w14:paraId="0A44924F" w14:textId="77777777" w:rsidR="00A064A9" w:rsidRDefault="00A064A9" w:rsidP="007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721834"/>
      <w:docPartObj>
        <w:docPartGallery w:val="Page Numbers (Top of Page)"/>
        <w:docPartUnique/>
      </w:docPartObj>
    </w:sdtPr>
    <w:sdtEndPr/>
    <w:sdtContent>
      <w:p w14:paraId="0E929E55" w14:textId="336F23AC" w:rsidR="005473D7" w:rsidRDefault="005473D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06">
          <w:rPr>
            <w:noProof/>
          </w:rPr>
          <w:t>2</w:t>
        </w:r>
        <w:r>
          <w:fldChar w:fldCharType="end"/>
        </w:r>
      </w:p>
    </w:sdtContent>
  </w:sdt>
  <w:p w14:paraId="6F40C70C" w14:textId="77777777" w:rsidR="005473D7" w:rsidRDefault="005473D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788253"/>
      <w:docPartObj>
        <w:docPartGallery w:val="Page Numbers (Top of Page)"/>
        <w:docPartUnique/>
      </w:docPartObj>
    </w:sdtPr>
    <w:sdtEndPr/>
    <w:sdtContent>
      <w:p w14:paraId="28A74CE4" w14:textId="3F47D02B" w:rsidR="005473D7" w:rsidRDefault="005473D7">
        <w:pPr>
          <w:pStyle w:val="Yltunniste"/>
          <w:jc w:val="right"/>
        </w:pPr>
        <w:r>
          <w:rPr>
            <w:noProof/>
            <w:lang w:eastAsia="fi-FI"/>
          </w:rPr>
          <w:drawing>
            <wp:anchor distT="0" distB="0" distL="114300" distR="114300" simplePos="0" relativeHeight="251666432" behindDoc="0" locked="0" layoutInCell="1" allowOverlap="1" wp14:anchorId="6F4DAD22" wp14:editId="4F8CDAE8">
              <wp:simplePos x="0" y="0"/>
              <wp:positionH relativeFrom="margin">
                <wp:posOffset>-59690</wp:posOffset>
              </wp:positionH>
              <wp:positionV relativeFrom="paragraph">
                <wp:posOffset>-95885</wp:posOffset>
              </wp:positionV>
              <wp:extent cx="2052320" cy="356870"/>
              <wp:effectExtent l="0" t="0" r="5080" b="5080"/>
              <wp:wrapSquare wrapText="bothSides"/>
              <wp:docPr id="18" name="Kuva 18" descr="NA_tunnus_punaorans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_tunnus_punaoranss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232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2B06">
          <w:rPr>
            <w:noProof/>
          </w:rPr>
          <w:t>1</w:t>
        </w:r>
        <w:r>
          <w:fldChar w:fldCharType="end"/>
        </w:r>
      </w:p>
    </w:sdtContent>
  </w:sdt>
  <w:p w14:paraId="1649B0A2" w14:textId="77777777" w:rsidR="005473D7" w:rsidRDefault="005473D7" w:rsidP="005473D7">
    <w:pPr>
      <w:pStyle w:val="Yltunniste"/>
      <w:rPr>
        <w:rFonts w:ascii="Glypha LT Std" w:hAnsi="Glypha LT Std" w:cs="Arial"/>
        <w:sz w:val="20"/>
        <w:szCs w:val="20"/>
      </w:rPr>
    </w:pPr>
  </w:p>
  <w:p w14:paraId="16D9E08E" w14:textId="3EE5F08A" w:rsidR="005473D7" w:rsidRPr="0094036C" w:rsidRDefault="005473D7" w:rsidP="005473D7">
    <w:pPr>
      <w:pStyle w:val="Yltunniste"/>
    </w:pPr>
    <w:r w:rsidRPr="0094036C">
      <w:rPr>
        <w:rFonts w:ascii="Glypha LT Std" w:hAnsi="Glypha LT Std" w:cs="Arial"/>
        <w:sz w:val="20"/>
        <w:szCs w:val="20"/>
      </w:rPr>
      <w:t>Toinen linja 17</w:t>
    </w:r>
    <w:r w:rsidRPr="0094036C">
      <w:rPr>
        <w:rFonts w:ascii="Glypha LT Std" w:hAnsi="Glypha LT Std" w:cs="Arial"/>
        <w:sz w:val="20"/>
        <w:szCs w:val="20"/>
      </w:rPr>
      <w:br/>
      <w:t xml:space="preserve">00530 Helsinki </w:t>
    </w:r>
  </w:p>
  <w:p w14:paraId="3F8869BF" w14:textId="77777777" w:rsidR="005473D7" w:rsidRPr="0094036C" w:rsidRDefault="005473D7" w:rsidP="005473D7">
    <w:pPr>
      <w:pStyle w:val="Yltunniste"/>
    </w:pPr>
    <w:r w:rsidRPr="0094036C">
      <w:rPr>
        <w:rFonts w:ascii="Glypha LT Std" w:hAnsi="Glypha LT Std" w:cs="Arial"/>
        <w:sz w:val="20"/>
        <w:szCs w:val="20"/>
      </w:rPr>
      <w:t>info@nuortenakatemia.fi</w:t>
    </w:r>
  </w:p>
  <w:p w14:paraId="62512FCF" w14:textId="0F1B62BB" w:rsidR="00721EB3" w:rsidRPr="0094036C" w:rsidRDefault="00721EB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39E9"/>
    <w:multiLevelType w:val="multilevel"/>
    <w:tmpl w:val="B17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744A9B"/>
    <w:multiLevelType w:val="multilevel"/>
    <w:tmpl w:val="E20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A4468D"/>
    <w:multiLevelType w:val="multilevel"/>
    <w:tmpl w:val="A21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CA64DF"/>
    <w:multiLevelType w:val="multilevel"/>
    <w:tmpl w:val="3CA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D22458"/>
    <w:multiLevelType w:val="multilevel"/>
    <w:tmpl w:val="D6E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B3"/>
    <w:rsid w:val="000C6BB0"/>
    <w:rsid w:val="00107389"/>
    <w:rsid w:val="0011323C"/>
    <w:rsid w:val="0017738A"/>
    <w:rsid w:val="00194927"/>
    <w:rsid w:val="001A08FD"/>
    <w:rsid w:val="001E1DB1"/>
    <w:rsid w:val="001E63A2"/>
    <w:rsid w:val="00200505"/>
    <w:rsid w:val="00247030"/>
    <w:rsid w:val="00284252"/>
    <w:rsid w:val="002C77AB"/>
    <w:rsid w:val="003040DD"/>
    <w:rsid w:val="00323502"/>
    <w:rsid w:val="00327CA0"/>
    <w:rsid w:val="003465CE"/>
    <w:rsid w:val="00347102"/>
    <w:rsid w:val="003640DC"/>
    <w:rsid w:val="003A6209"/>
    <w:rsid w:val="003B43A2"/>
    <w:rsid w:val="004711FC"/>
    <w:rsid w:val="004967E1"/>
    <w:rsid w:val="004E14C9"/>
    <w:rsid w:val="00527C7C"/>
    <w:rsid w:val="00540398"/>
    <w:rsid w:val="005473D7"/>
    <w:rsid w:val="005A71B8"/>
    <w:rsid w:val="00645716"/>
    <w:rsid w:val="00652B06"/>
    <w:rsid w:val="00697D52"/>
    <w:rsid w:val="006F5296"/>
    <w:rsid w:val="00721EB3"/>
    <w:rsid w:val="007710F6"/>
    <w:rsid w:val="007F5370"/>
    <w:rsid w:val="00871083"/>
    <w:rsid w:val="009369B3"/>
    <w:rsid w:val="0094036C"/>
    <w:rsid w:val="00945ABD"/>
    <w:rsid w:val="00996BED"/>
    <w:rsid w:val="009C267D"/>
    <w:rsid w:val="009F18C2"/>
    <w:rsid w:val="00A064A9"/>
    <w:rsid w:val="00A675B9"/>
    <w:rsid w:val="00A73881"/>
    <w:rsid w:val="00A842C0"/>
    <w:rsid w:val="00AA2F3B"/>
    <w:rsid w:val="00AB14E3"/>
    <w:rsid w:val="00B958FC"/>
    <w:rsid w:val="00BB3CCD"/>
    <w:rsid w:val="00C74915"/>
    <w:rsid w:val="00D935D2"/>
    <w:rsid w:val="00DA5385"/>
    <w:rsid w:val="00DA5A0A"/>
    <w:rsid w:val="00E45821"/>
    <w:rsid w:val="00E73EAA"/>
    <w:rsid w:val="00F77C7C"/>
    <w:rsid w:val="00FB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ED6DF"/>
  <w15:chartTrackingRefBased/>
  <w15:docId w15:val="{AC1FCE13-8C68-4B22-9F1C-048915F2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21E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1E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21EB3"/>
  </w:style>
  <w:style w:type="paragraph" w:styleId="Alatunniste">
    <w:name w:val="footer"/>
    <w:basedOn w:val="Normaali"/>
    <w:link w:val="AlatunnisteChar"/>
    <w:uiPriority w:val="99"/>
    <w:unhideWhenUsed/>
    <w:rsid w:val="00721E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1EB3"/>
  </w:style>
  <w:style w:type="character" w:customStyle="1" w:styleId="Otsikko3Char">
    <w:name w:val="Otsikko 3 Char"/>
    <w:basedOn w:val="Kappaleenoletusfontti"/>
    <w:link w:val="Otsikko3"/>
    <w:uiPriority w:val="9"/>
    <w:semiHidden/>
    <w:rsid w:val="00721EB3"/>
    <w:rPr>
      <w:rFonts w:asciiTheme="majorHAnsi" w:eastAsiaTheme="majorEastAsia" w:hAnsiTheme="majorHAnsi" w:cstheme="majorBidi"/>
      <w:caps/>
      <w:sz w:val="28"/>
      <w:szCs w:val="28"/>
    </w:rPr>
  </w:style>
  <w:style w:type="paragraph" w:styleId="NormaaliWWW">
    <w:name w:val="Normal (Web)"/>
    <w:basedOn w:val="Normaali"/>
    <w:uiPriority w:val="99"/>
    <w:unhideWhenUsed/>
    <w:rsid w:val="00721EB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otsikko">
    <w:name w:val="votsikko"/>
    <w:basedOn w:val="Kappaleenoletusfontti"/>
    <w:rsid w:val="00721EB3"/>
  </w:style>
  <w:style w:type="paragraph" w:styleId="Seliteteksti">
    <w:name w:val="Balloon Text"/>
    <w:basedOn w:val="Normaali"/>
    <w:link w:val="SelitetekstiChar"/>
    <w:uiPriority w:val="99"/>
    <w:semiHidden/>
    <w:unhideWhenUsed/>
    <w:rsid w:val="00940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036C"/>
    <w:rPr>
      <w:rFonts w:ascii="Segoe UI" w:hAnsi="Segoe UI" w:cs="Segoe UI"/>
      <w:sz w:val="18"/>
      <w:szCs w:val="18"/>
    </w:rPr>
  </w:style>
  <w:style w:type="character" w:styleId="Hyperlinkki">
    <w:name w:val="Hyperlink"/>
    <w:uiPriority w:val="99"/>
    <w:unhideWhenUsed/>
    <w:rsid w:val="00652B06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32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32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23502"/>
  </w:style>
  <w:style w:type="character" w:customStyle="1" w:styleId="eop">
    <w:name w:val="eop"/>
    <w:basedOn w:val="Kappaleenoletusfontti"/>
    <w:rsid w:val="00323502"/>
  </w:style>
  <w:style w:type="character" w:customStyle="1" w:styleId="spellingerror">
    <w:name w:val="spellingerror"/>
    <w:basedOn w:val="Kappaleenoletusfontti"/>
    <w:rsid w:val="0032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ukautettu 1">
      <a:majorFont>
        <a:latin typeface="Glypha LT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9FC6432DAB7594091FCAADE23CF3104" ma:contentTypeVersion="11" ma:contentTypeDescription="Luo uusi asiakirja." ma:contentTypeScope="" ma:versionID="4bd7932c774b989ea83fe0482f14cecd">
  <xsd:schema xmlns:xsd="http://www.w3.org/2001/XMLSchema" xmlns:xs="http://www.w3.org/2001/XMLSchema" xmlns:p="http://schemas.microsoft.com/office/2006/metadata/properties" xmlns:ns1="http://schemas.microsoft.com/sharepoint/v3" xmlns:ns2="26e1177c-79f9-444c-a0ef-c50d76eac477" xmlns:ns3="ef45ffde-be86-403b-943b-28a44a445fe8" targetNamespace="http://schemas.microsoft.com/office/2006/metadata/properties" ma:root="true" ma:fieldsID="53786a3d8da7a2c5dd9670540a7310ec" ns1:_="" ns2:_="" ns3:_="">
    <xsd:import namespace="http://schemas.microsoft.com/sharepoint/v3"/>
    <xsd:import namespace="26e1177c-79f9-444c-a0ef-c50d76eac477"/>
    <xsd:import namespace="ef45ffde-be86-403b-943b-28a44a445f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177c-79f9-444c-a0ef-c50d76eac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ffde-be86-403b-943b-28a44a445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5C5C-5092-490F-9166-33BE8DDFE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E34B5-2B07-4CDD-BAE1-4CED8991E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83D796-FF7D-425E-B522-3F6968EF9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1177c-79f9-444c-a0ef-c50d76eac477"/>
    <ds:schemaRef ds:uri="ef45ffde-be86-403b-943b-28a44a445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AB2DC-B3F4-4121-A2B7-A250410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Honkanen</dc:creator>
  <cp:keywords/>
  <dc:description/>
  <cp:lastModifiedBy>Ulla Saalasti</cp:lastModifiedBy>
  <cp:revision>31</cp:revision>
  <cp:lastPrinted>2017-01-11T10:19:00Z</cp:lastPrinted>
  <dcterms:created xsi:type="dcterms:W3CDTF">2019-04-10T11:13:00Z</dcterms:created>
  <dcterms:modified xsi:type="dcterms:W3CDTF">2019-04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C6432DAB7594091FCAADE23CF3104</vt:lpwstr>
  </property>
  <property fmtid="{D5CDD505-2E9C-101B-9397-08002B2CF9AE}" pid="3" name="AuthorIds_UIVersion_1536">
    <vt:lpwstr>1421</vt:lpwstr>
  </property>
</Properties>
</file>